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66" w:rsidRDefault="00633B66" w:rsidP="004B1C54">
      <w:pPr>
        <w:rPr>
          <w:rFonts w:ascii="Times New Roman" w:hAnsi="Times New Roman" w:cs="Times New Roman"/>
          <w:sz w:val="36"/>
          <w:szCs w:val="36"/>
        </w:rPr>
      </w:pPr>
    </w:p>
    <w:p w:rsidR="00633B66" w:rsidRPr="00E20332" w:rsidRDefault="00633B66" w:rsidP="004B1C54">
      <w:pPr>
        <w:rPr>
          <w:rFonts w:ascii="Times New Roman" w:hAnsi="Times New Roman" w:cs="Times New Roman"/>
          <w:b/>
          <w:sz w:val="28"/>
          <w:szCs w:val="28"/>
        </w:rPr>
      </w:pPr>
      <w:r w:rsidRPr="00585640">
        <w:rPr>
          <w:rFonts w:ascii="Times New Roman" w:hAnsi="Times New Roman" w:cs="Times New Roman"/>
          <w:sz w:val="48"/>
          <w:szCs w:val="48"/>
        </w:rPr>
        <w:t xml:space="preserve">    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E20332" w:rsidRPr="00E20332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633B66" w:rsidRPr="00E20332" w:rsidRDefault="004B1C54" w:rsidP="004B1C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33B66" w:rsidRPr="00E2033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«Я здесь живу»</w:t>
      </w:r>
      <w:r w:rsidR="00633B66" w:rsidRPr="00E2033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33B66" w:rsidRPr="00E20332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b/>
          <w:sz w:val="28"/>
          <w:szCs w:val="28"/>
        </w:rPr>
        <w:t>Цель</w:t>
      </w:r>
      <w:r w:rsidR="00E85170" w:rsidRPr="00E20332">
        <w:rPr>
          <w:rFonts w:ascii="Times New Roman" w:hAnsi="Times New Roman" w:cs="Times New Roman"/>
          <w:b/>
          <w:sz w:val="28"/>
          <w:szCs w:val="28"/>
        </w:rPr>
        <w:t>:</w:t>
      </w:r>
      <w:r w:rsidR="00E85170" w:rsidRPr="00E20332">
        <w:rPr>
          <w:rFonts w:ascii="Times New Roman" w:hAnsi="Times New Roman" w:cs="Times New Roman"/>
          <w:sz w:val="28"/>
          <w:szCs w:val="28"/>
        </w:rPr>
        <w:t xml:space="preserve"> обобщение знаний детей о родном селе</w:t>
      </w:r>
      <w:r w:rsidRPr="00E20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0332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Pr="00E20332">
        <w:rPr>
          <w:rFonts w:ascii="Times New Roman" w:hAnsi="Times New Roman" w:cs="Times New Roman"/>
          <w:sz w:val="28"/>
          <w:szCs w:val="28"/>
        </w:rPr>
        <w:t xml:space="preserve"> из рассказов взрослых.</w:t>
      </w:r>
    </w:p>
    <w:p w:rsidR="00633B66" w:rsidRPr="00E20332" w:rsidRDefault="00633B66" w:rsidP="004B1C54">
      <w:pPr>
        <w:rPr>
          <w:rFonts w:ascii="Times New Roman" w:hAnsi="Times New Roman" w:cs="Times New Roman"/>
          <w:b/>
          <w:sz w:val="28"/>
          <w:szCs w:val="28"/>
        </w:rPr>
      </w:pPr>
      <w:r w:rsidRPr="00E2033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3B66" w:rsidRPr="00E20332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 xml:space="preserve">  </w:t>
      </w:r>
      <w:r w:rsidR="004B1C54">
        <w:rPr>
          <w:rFonts w:ascii="Times New Roman" w:hAnsi="Times New Roman" w:cs="Times New Roman"/>
          <w:sz w:val="28"/>
          <w:szCs w:val="28"/>
        </w:rPr>
        <w:t>- п</w:t>
      </w:r>
      <w:r w:rsidRPr="00E20332">
        <w:rPr>
          <w:rFonts w:ascii="Times New Roman" w:hAnsi="Times New Roman" w:cs="Times New Roman"/>
          <w:sz w:val="28"/>
          <w:szCs w:val="28"/>
        </w:rPr>
        <w:t>обуждать участвовать в беседе об улице, ее достопримечательностях, на которой находятся детский сад, школа, магазин, почта, жилые дома.</w:t>
      </w:r>
    </w:p>
    <w:p w:rsidR="00633B66" w:rsidRPr="00E20332" w:rsidRDefault="004B1C54" w:rsidP="004B1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</w:t>
      </w:r>
      <w:r w:rsidR="00633B66" w:rsidRPr="00E20332">
        <w:rPr>
          <w:rFonts w:ascii="Times New Roman" w:hAnsi="Times New Roman" w:cs="Times New Roman"/>
          <w:sz w:val="28"/>
          <w:szCs w:val="28"/>
        </w:rPr>
        <w:t>обуждать детей расс</w:t>
      </w:r>
      <w:r w:rsidR="00E85170" w:rsidRPr="00E20332">
        <w:rPr>
          <w:rFonts w:ascii="Times New Roman" w:hAnsi="Times New Roman" w:cs="Times New Roman"/>
          <w:sz w:val="28"/>
          <w:szCs w:val="28"/>
        </w:rPr>
        <w:t>казывать о прогулках по селу</w:t>
      </w:r>
      <w:r w:rsidR="00633B66" w:rsidRPr="00E20332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4B1C54" w:rsidRDefault="004B1C54" w:rsidP="004B1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633B66" w:rsidRPr="00E20332">
        <w:rPr>
          <w:rFonts w:ascii="Times New Roman" w:hAnsi="Times New Roman" w:cs="Times New Roman"/>
          <w:b/>
          <w:sz w:val="28"/>
          <w:szCs w:val="28"/>
        </w:rPr>
        <w:t>:</w:t>
      </w:r>
      <w:r w:rsidR="00633B66" w:rsidRPr="00E20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C54" w:rsidRDefault="004B1C54" w:rsidP="004B1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я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 макет села Мостовского.</w:t>
      </w:r>
    </w:p>
    <w:p w:rsidR="004B1C54" w:rsidRPr="004B1C54" w:rsidRDefault="004B1C54" w:rsidP="004B1C54">
      <w:pPr>
        <w:rPr>
          <w:rFonts w:ascii="Times New Roman" w:hAnsi="Times New Roman" w:cs="Times New Roman"/>
          <w:sz w:val="28"/>
          <w:szCs w:val="28"/>
        </w:rPr>
      </w:pPr>
      <w:r w:rsidRPr="004B1C54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  <w:r w:rsidRPr="004B1C54">
        <w:rPr>
          <w:rFonts w:ascii="Times New Roman" w:hAnsi="Times New Roman" w:cs="Times New Roman"/>
          <w:sz w:val="28"/>
          <w:szCs w:val="28"/>
        </w:rPr>
        <w:t>дети имеют элементарные представления о зданиях села, их предназначении.</w:t>
      </w:r>
    </w:p>
    <w:p w:rsidR="004B1C54" w:rsidRDefault="00633B66" w:rsidP="004B1C54">
      <w:pPr>
        <w:rPr>
          <w:rFonts w:ascii="Times New Roman" w:hAnsi="Times New Roman" w:cs="Times New Roman"/>
          <w:b/>
          <w:sz w:val="28"/>
          <w:szCs w:val="28"/>
        </w:rPr>
      </w:pPr>
      <w:r w:rsidRPr="00E2033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B1C54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633B66" w:rsidRPr="00E20332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>Раздается стук в дверь.</w:t>
      </w:r>
    </w:p>
    <w:p w:rsidR="00633B66" w:rsidRPr="00E20332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 xml:space="preserve">Воспитатель: - Кто там? </w:t>
      </w:r>
    </w:p>
    <w:p w:rsidR="004B1C54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 xml:space="preserve">  - Это я – пес Барбос, здравствуйте. Бежал мимо и решил зайти к вам, моим друзьям. Хочу узнать чего-нибудь новенькое. А еще я хочу загадать вам загадку. Отгадаете? Тогда слушайте внимательно.</w:t>
      </w:r>
    </w:p>
    <w:p w:rsidR="004B1C54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>С людьми дружит, дом сторожит</w:t>
      </w:r>
    </w:p>
    <w:p w:rsidR="00633B66" w:rsidRPr="00E20332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>Живет под крылечком, а хвост колечком.</w:t>
      </w:r>
    </w:p>
    <w:p w:rsidR="00633B66" w:rsidRPr="00E20332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>(Собака)</w:t>
      </w:r>
    </w:p>
    <w:p w:rsidR="00633B66" w:rsidRPr="00E20332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 xml:space="preserve">  - Правильно.</w:t>
      </w:r>
    </w:p>
    <w:p w:rsidR="00633B66" w:rsidRPr="00E20332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 xml:space="preserve"> Воспитатель: - Молодец, хорошую загадал загадку, теперь садись и слушай.</w:t>
      </w:r>
    </w:p>
    <w:p w:rsidR="004B1C54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>Воспитатель предлагает отправиться</w:t>
      </w:r>
      <w:r w:rsidR="00E85170" w:rsidRPr="00E20332">
        <w:rPr>
          <w:rFonts w:ascii="Times New Roman" w:hAnsi="Times New Roman" w:cs="Times New Roman"/>
          <w:sz w:val="28"/>
          <w:szCs w:val="28"/>
        </w:rPr>
        <w:t xml:space="preserve"> в путешествие по родному селу</w:t>
      </w:r>
      <w:r w:rsidRPr="00E20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B66" w:rsidRDefault="004B1C54" w:rsidP="004B1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 дети подходят к макету села и рассматривают дома, здания (детский сад, школа, библиотека, магазин, церковь и др.), с помощью воспитателя находят дома,  в которых  они живут.</w:t>
      </w:r>
    </w:p>
    <w:p w:rsidR="00C10AED" w:rsidRPr="00C10AED" w:rsidRDefault="00C10AED" w:rsidP="004B1C54">
      <w:pPr>
        <w:rPr>
          <w:rFonts w:ascii="Times New Roman" w:hAnsi="Times New Roman" w:cs="Times New Roman"/>
          <w:b/>
          <w:sz w:val="28"/>
          <w:szCs w:val="28"/>
        </w:rPr>
      </w:pPr>
    </w:p>
    <w:p w:rsidR="00C10AED" w:rsidRDefault="00C10AED" w:rsidP="004B1C5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1C54" w:rsidRPr="00E20332" w:rsidRDefault="004B1C54" w:rsidP="004B1C54">
      <w:pPr>
        <w:rPr>
          <w:rFonts w:ascii="Times New Roman" w:hAnsi="Times New Roman" w:cs="Times New Roman"/>
          <w:sz w:val="28"/>
          <w:szCs w:val="28"/>
        </w:rPr>
      </w:pPr>
      <w:r w:rsidRPr="004B1C54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ребятки давайте еще раз вспомним названия всех зданий нашего села, покажем места, де вы гуляли с папами и мамами.</w:t>
      </w:r>
    </w:p>
    <w:p w:rsidR="00633B66" w:rsidRPr="00E20332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>Раздается лай Барбоса: - Гав. Гав, гав!</w:t>
      </w:r>
    </w:p>
    <w:p w:rsidR="004B1C54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 xml:space="preserve">Воспитатель спрашивает пса: </w:t>
      </w:r>
    </w:p>
    <w:p w:rsidR="00633B66" w:rsidRPr="00E20332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 xml:space="preserve">- Понравилось ли тебе, песик наше путешествие, наши рассказы? </w:t>
      </w:r>
    </w:p>
    <w:p w:rsidR="00633B66" w:rsidRDefault="00633B66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>- Да, очень. Но мне пора уходить.</w:t>
      </w:r>
    </w:p>
    <w:p w:rsidR="004B1C54" w:rsidRDefault="004B1C54" w:rsidP="004B1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 ребята прощаются с песиком.</w:t>
      </w:r>
    </w:p>
    <w:p w:rsidR="004B1C54" w:rsidRPr="004B1C54" w:rsidRDefault="004B1C54" w:rsidP="004B1C54">
      <w:pPr>
        <w:rPr>
          <w:rFonts w:ascii="Times New Roman" w:hAnsi="Times New Roman" w:cs="Times New Roman"/>
          <w:b/>
          <w:sz w:val="28"/>
          <w:szCs w:val="28"/>
        </w:rPr>
      </w:pPr>
      <w:r w:rsidRPr="004B1C54">
        <w:rPr>
          <w:rFonts w:ascii="Times New Roman" w:hAnsi="Times New Roman" w:cs="Times New Roman"/>
          <w:b/>
          <w:sz w:val="28"/>
          <w:szCs w:val="28"/>
        </w:rPr>
        <w:t>Открытый конец:</w:t>
      </w:r>
    </w:p>
    <w:p w:rsidR="00633B66" w:rsidRPr="00E20332" w:rsidRDefault="004B1C54" w:rsidP="004B1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B66" w:rsidRPr="00E20332">
        <w:rPr>
          <w:rFonts w:ascii="Times New Roman" w:hAnsi="Times New Roman" w:cs="Times New Roman"/>
          <w:sz w:val="28"/>
          <w:szCs w:val="28"/>
        </w:rPr>
        <w:t>Воспитатель предлагает поиграть с ребятами в игру «Лохматый пес».</w:t>
      </w:r>
    </w:p>
    <w:p w:rsidR="008E648F" w:rsidRPr="00E20332" w:rsidRDefault="004B1C54" w:rsidP="004B1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48F" w:rsidRPr="00E20332">
        <w:rPr>
          <w:rFonts w:ascii="Times New Roman" w:hAnsi="Times New Roman" w:cs="Times New Roman"/>
          <w:sz w:val="28"/>
          <w:szCs w:val="28"/>
        </w:rPr>
        <w:t xml:space="preserve">(Вот лежит лохматый пес, в лапы </w:t>
      </w:r>
      <w:proofErr w:type="gramStart"/>
      <w:r w:rsidR="008E648F" w:rsidRPr="00E20332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8E648F" w:rsidRPr="00E20332">
        <w:rPr>
          <w:rFonts w:ascii="Times New Roman" w:hAnsi="Times New Roman" w:cs="Times New Roman"/>
          <w:sz w:val="28"/>
          <w:szCs w:val="28"/>
        </w:rPr>
        <w:t xml:space="preserve"> уткнувши нос,</w:t>
      </w:r>
    </w:p>
    <w:p w:rsidR="008E648F" w:rsidRPr="00E20332" w:rsidRDefault="004B1C54" w:rsidP="004B1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48F" w:rsidRPr="00E20332">
        <w:rPr>
          <w:rFonts w:ascii="Times New Roman" w:hAnsi="Times New Roman" w:cs="Times New Roman"/>
          <w:sz w:val="28"/>
          <w:szCs w:val="28"/>
        </w:rPr>
        <w:t>Тихо, смирно он лежит, не то дремлет, не то спит,</w:t>
      </w:r>
    </w:p>
    <w:p w:rsidR="008E648F" w:rsidRPr="00E20332" w:rsidRDefault="008E648F" w:rsidP="004B1C54">
      <w:pPr>
        <w:rPr>
          <w:rFonts w:ascii="Times New Roman" w:hAnsi="Times New Roman" w:cs="Times New Roman"/>
          <w:sz w:val="28"/>
          <w:szCs w:val="28"/>
        </w:rPr>
      </w:pPr>
      <w:r w:rsidRPr="00E20332">
        <w:rPr>
          <w:rFonts w:ascii="Times New Roman" w:hAnsi="Times New Roman" w:cs="Times New Roman"/>
          <w:sz w:val="28"/>
          <w:szCs w:val="28"/>
        </w:rPr>
        <w:t xml:space="preserve"> Подойдем к нему, разбудим и посмотрим: «Что-то будет?»)</w:t>
      </w:r>
    </w:p>
    <w:p w:rsidR="00BC3431" w:rsidRPr="00E20332" w:rsidRDefault="008E648F" w:rsidP="004B1C54">
      <w:pPr>
        <w:rPr>
          <w:sz w:val="28"/>
          <w:szCs w:val="28"/>
        </w:rPr>
      </w:pPr>
      <w:r w:rsidRPr="00E20332">
        <w:rPr>
          <w:sz w:val="28"/>
          <w:szCs w:val="28"/>
        </w:rPr>
        <w:t xml:space="preserve">                                 </w:t>
      </w:r>
    </w:p>
    <w:p w:rsidR="00E20917" w:rsidRPr="00E20332" w:rsidRDefault="00E20917" w:rsidP="004B1C54">
      <w:pPr>
        <w:rPr>
          <w:sz w:val="28"/>
          <w:szCs w:val="28"/>
        </w:rPr>
      </w:pPr>
    </w:p>
    <w:p w:rsidR="00E20917" w:rsidRPr="00E20332" w:rsidRDefault="00E20917" w:rsidP="004B1C54">
      <w:pPr>
        <w:rPr>
          <w:sz w:val="28"/>
          <w:szCs w:val="28"/>
        </w:rPr>
      </w:pPr>
    </w:p>
    <w:p w:rsidR="00E20917" w:rsidRPr="00E20332" w:rsidRDefault="00E20917" w:rsidP="004B1C54">
      <w:pPr>
        <w:rPr>
          <w:rFonts w:asciiTheme="majorHAnsi" w:hAnsiTheme="majorHAnsi"/>
          <w:sz w:val="28"/>
          <w:szCs w:val="28"/>
        </w:rPr>
      </w:pPr>
    </w:p>
    <w:sectPr w:rsidR="00E20917" w:rsidRPr="00E20332" w:rsidSect="00E851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14815"/>
    <w:multiLevelType w:val="hybridMultilevel"/>
    <w:tmpl w:val="8E76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B66"/>
    <w:rsid w:val="0006090C"/>
    <w:rsid w:val="0007068A"/>
    <w:rsid w:val="000911AC"/>
    <w:rsid w:val="00091ABD"/>
    <w:rsid w:val="000C2CC2"/>
    <w:rsid w:val="000D644B"/>
    <w:rsid w:val="000D7129"/>
    <w:rsid w:val="0010221C"/>
    <w:rsid w:val="00175D2B"/>
    <w:rsid w:val="001925E2"/>
    <w:rsid w:val="001A516D"/>
    <w:rsid w:val="001B4B7C"/>
    <w:rsid w:val="00245250"/>
    <w:rsid w:val="002747CD"/>
    <w:rsid w:val="003539D8"/>
    <w:rsid w:val="00371ED2"/>
    <w:rsid w:val="004135BB"/>
    <w:rsid w:val="00457528"/>
    <w:rsid w:val="00471FF3"/>
    <w:rsid w:val="004B1C54"/>
    <w:rsid w:val="00510799"/>
    <w:rsid w:val="00517697"/>
    <w:rsid w:val="005536AC"/>
    <w:rsid w:val="00553BE0"/>
    <w:rsid w:val="00606190"/>
    <w:rsid w:val="00617FE2"/>
    <w:rsid w:val="00633B66"/>
    <w:rsid w:val="00666BD9"/>
    <w:rsid w:val="00690409"/>
    <w:rsid w:val="006C445B"/>
    <w:rsid w:val="00714D3D"/>
    <w:rsid w:val="00781093"/>
    <w:rsid w:val="008A6D85"/>
    <w:rsid w:val="008E648F"/>
    <w:rsid w:val="00920258"/>
    <w:rsid w:val="009249B2"/>
    <w:rsid w:val="009D2753"/>
    <w:rsid w:val="00A412D0"/>
    <w:rsid w:val="00A748C0"/>
    <w:rsid w:val="00A961AB"/>
    <w:rsid w:val="00B411C1"/>
    <w:rsid w:val="00B766B9"/>
    <w:rsid w:val="00B95C12"/>
    <w:rsid w:val="00BC3431"/>
    <w:rsid w:val="00C10AED"/>
    <w:rsid w:val="00C82A01"/>
    <w:rsid w:val="00CB0EC0"/>
    <w:rsid w:val="00D335C4"/>
    <w:rsid w:val="00D36529"/>
    <w:rsid w:val="00E04F27"/>
    <w:rsid w:val="00E12479"/>
    <w:rsid w:val="00E20332"/>
    <w:rsid w:val="00E20917"/>
    <w:rsid w:val="00E24443"/>
    <w:rsid w:val="00E557CA"/>
    <w:rsid w:val="00E57E8C"/>
    <w:rsid w:val="00E85170"/>
    <w:rsid w:val="00EE4DE1"/>
    <w:rsid w:val="00F02D64"/>
    <w:rsid w:val="00F37811"/>
    <w:rsid w:val="00F60582"/>
    <w:rsid w:val="00F7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DA825-2DE0-48D7-AB80-EF00EF9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ХА</dc:creator>
  <cp:lastModifiedBy>MKDOU39</cp:lastModifiedBy>
  <cp:revision>12</cp:revision>
  <cp:lastPrinted>2013-02-11T17:52:00Z</cp:lastPrinted>
  <dcterms:created xsi:type="dcterms:W3CDTF">2013-02-08T18:55:00Z</dcterms:created>
  <dcterms:modified xsi:type="dcterms:W3CDTF">2018-11-22T08:18:00Z</dcterms:modified>
</cp:coreProperties>
</file>